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F0A" w:rsidRDefault="00660F0A" w:rsidP="000C08A2">
      <w:pPr>
        <w:pStyle w:val="a3"/>
        <w:spacing w:line="360" w:lineRule="auto"/>
        <w:ind w:firstLine="567"/>
        <w:jc w:val="left"/>
        <w:rPr>
          <w:sz w:val="16"/>
        </w:rPr>
      </w:pPr>
      <w:bookmarkStart w:id="0" w:name="_GoBack"/>
      <w:bookmarkEnd w:id="0"/>
      <w:r>
        <w:t xml:space="preserve"> </w:t>
      </w:r>
      <w:r w:rsidR="00F116C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61060" cy="82296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BF5" w:rsidRDefault="00096BF5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8863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4.25pt;margin-top:-49.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HkgQIAABY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" o:allowincell="f" stroked="f">
                <v:textbox>
                  <w:txbxContent>
                    <w:p w:rsidR="00096BF5" w:rsidRDefault="00096BF5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60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77658863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0F0A" w:rsidRDefault="00660F0A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660F0A" w:rsidRDefault="00F116C6">
      <w:pPr>
        <w:pStyle w:val="2"/>
        <w:spacing w:line="360" w:lineRule="auto"/>
        <w:ind w:firstLine="709"/>
        <w:jc w:val="center"/>
        <w:rPr>
          <w:b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463040</wp:posOffset>
                </wp:positionV>
                <wp:extent cx="6240145" cy="0"/>
                <wp:effectExtent l="0" t="0" r="0" b="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825BB" id="Line 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15.2pt" to="494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Z0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" o:allowincell="f">
                <w10:wrap anchory="page"/>
              </v:line>
            </w:pict>
          </mc:Fallback>
        </mc:AlternateContent>
      </w:r>
      <w:r w:rsidR="001A3C85">
        <w:rPr>
          <w:b/>
          <w:noProof/>
          <w:spacing w:val="100"/>
          <w:sz w:val="32"/>
        </w:rPr>
        <w:t>ПОСТА</w:t>
      </w:r>
      <w:r w:rsidR="00660F0A">
        <w:rPr>
          <w:b/>
          <w:noProof/>
          <w:spacing w:val="100"/>
          <w:sz w:val="32"/>
        </w:rPr>
        <w:t>Н</w:t>
      </w:r>
      <w:r w:rsidR="001A3C85">
        <w:rPr>
          <w:b/>
          <w:noProof/>
          <w:spacing w:val="100"/>
          <w:sz w:val="32"/>
        </w:rPr>
        <w:t>ОВЛЕНИЕ</w:t>
      </w:r>
    </w:p>
    <w:p w:rsidR="00660F0A" w:rsidRDefault="00660F0A" w:rsidP="00C208AE">
      <w:pPr>
        <w:ind w:right="27"/>
        <w:rPr>
          <w:sz w:val="28"/>
        </w:rPr>
      </w:pPr>
      <w:r>
        <w:rPr>
          <w:sz w:val="28"/>
        </w:rPr>
        <w:t xml:space="preserve"> </w:t>
      </w:r>
      <w:r w:rsidR="002550BB">
        <w:rPr>
          <w:sz w:val="28"/>
        </w:rPr>
        <w:t>17 августа 2021 г.</w:t>
      </w:r>
      <w:r>
        <w:rPr>
          <w:sz w:val="28"/>
        </w:rPr>
        <w:t xml:space="preserve">                         </w:t>
      </w:r>
      <w:r w:rsidR="00170F80">
        <w:rPr>
          <w:sz w:val="28"/>
        </w:rPr>
        <w:t xml:space="preserve"> </w:t>
      </w:r>
      <w:r>
        <w:rPr>
          <w:sz w:val="28"/>
        </w:rPr>
        <w:t xml:space="preserve">                                    №</w:t>
      </w:r>
      <w:r w:rsidR="002550BB">
        <w:rPr>
          <w:sz w:val="28"/>
        </w:rPr>
        <w:t xml:space="preserve"> 380</w:t>
      </w:r>
    </w:p>
    <w:p w:rsidR="00660F0A" w:rsidRDefault="00660F0A">
      <w:pPr>
        <w:widowControl w:val="0"/>
        <w:tabs>
          <w:tab w:val="left" w:pos="5846"/>
        </w:tabs>
        <w:ind w:right="-392"/>
        <w:rPr>
          <w:b/>
          <w:sz w:val="28"/>
        </w:rPr>
      </w:pPr>
    </w:p>
    <w:p w:rsidR="001A3C85" w:rsidRDefault="00C534F1" w:rsidP="007857C5">
      <w:pPr>
        <w:pStyle w:val="5"/>
        <w:jc w:val="left"/>
        <w:rPr>
          <w:b/>
        </w:rPr>
      </w:pPr>
      <w:r>
        <w:rPr>
          <w:b/>
        </w:rPr>
        <w:t>О</w:t>
      </w:r>
      <w:r w:rsidR="007857C5">
        <w:rPr>
          <w:b/>
        </w:rPr>
        <w:t>б</w:t>
      </w:r>
      <w:r>
        <w:rPr>
          <w:b/>
        </w:rPr>
        <w:t xml:space="preserve"> </w:t>
      </w:r>
      <w:r w:rsidR="001A3C85">
        <w:rPr>
          <w:b/>
        </w:rPr>
        <w:t>утверждении Положения</w:t>
      </w:r>
      <w:r w:rsidR="002E3C0E">
        <w:rPr>
          <w:b/>
        </w:rPr>
        <w:t xml:space="preserve"> </w:t>
      </w:r>
      <w:r w:rsidR="002E3C0E">
        <w:rPr>
          <w:b/>
        </w:rPr>
        <w:br/>
      </w:r>
      <w:r w:rsidR="008444D6">
        <w:rPr>
          <w:b/>
        </w:rPr>
        <w:t>о порядке формирования, уче</w:t>
      </w:r>
      <w:r w:rsidR="001A3C85">
        <w:rPr>
          <w:b/>
        </w:rPr>
        <w:t xml:space="preserve">та, </w:t>
      </w:r>
    </w:p>
    <w:p w:rsidR="001A3C85" w:rsidRDefault="001A3C85" w:rsidP="007857C5">
      <w:pPr>
        <w:pStyle w:val="5"/>
        <w:jc w:val="left"/>
        <w:rPr>
          <w:b/>
        </w:rPr>
      </w:pPr>
      <w:r>
        <w:rPr>
          <w:b/>
        </w:rPr>
        <w:t>управления и распоряжения имуществом,</w:t>
      </w:r>
    </w:p>
    <w:p w:rsidR="00C534F1" w:rsidRPr="00A60061" w:rsidRDefault="001A3C85" w:rsidP="007857C5">
      <w:pPr>
        <w:pStyle w:val="5"/>
        <w:jc w:val="left"/>
        <w:rPr>
          <w:b/>
        </w:rPr>
      </w:pPr>
      <w:r>
        <w:rPr>
          <w:b/>
        </w:rPr>
        <w:t>составляющим</w:t>
      </w:r>
      <w:r w:rsidR="007857C5">
        <w:rPr>
          <w:b/>
        </w:rPr>
        <w:t xml:space="preserve"> казну</w:t>
      </w:r>
      <w:r w:rsidR="002E3C0E">
        <w:rPr>
          <w:b/>
        </w:rPr>
        <w:t xml:space="preserve"> </w:t>
      </w:r>
      <w:r w:rsidR="007857C5">
        <w:rPr>
          <w:b/>
        </w:rPr>
        <w:t>города Байконур</w:t>
      </w:r>
    </w:p>
    <w:p w:rsidR="00C534F1" w:rsidRDefault="00C534F1" w:rsidP="00C534F1">
      <w:pPr>
        <w:pStyle w:val="a4"/>
        <w:spacing w:line="240" w:lineRule="auto"/>
        <w:ind w:firstLine="709"/>
        <w:rPr>
          <w:spacing w:val="40"/>
          <w:szCs w:val="28"/>
        </w:rPr>
      </w:pPr>
    </w:p>
    <w:p w:rsidR="00C534F1" w:rsidRDefault="000B27C9" w:rsidP="008E3A03">
      <w:pPr>
        <w:pStyle w:val="5"/>
        <w:spacing w:line="276" w:lineRule="auto"/>
        <w:ind w:firstLine="720"/>
      </w:pPr>
      <w: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 от 23 декабря </w:t>
      </w:r>
      <w:smartTag w:uri="urn:schemas-microsoft-com:office:smarttags" w:element="metricconverter">
        <w:smartTagPr>
          <w:attr w:name="ProductID" w:val="1995 г"/>
        </w:smartTagPr>
        <w:r>
          <w:t>1995 г</w:t>
        </w:r>
      </w:smartTag>
      <w:r>
        <w:t>.</w:t>
      </w:r>
      <w:r w:rsidR="00191E17">
        <w:t>,</w:t>
      </w:r>
      <w:r w:rsidR="0057470D">
        <w:t xml:space="preserve"> Гражданского кодекса Российской Федерации</w:t>
      </w:r>
      <w:r w:rsidR="001B34E3">
        <w:t>, в целях формирования, учета, управления и распоряжения имуществом, составляющим казну города Байконур</w:t>
      </w:r>
      <w:r w:rsidR="00A52E98">
        <w:t>,</w:t>
      </w:r>
    </w:p>
    <w:p w:rsidR="0057470D" w:rsidRPr="0057470D" w:rsidRDefault="0057470D" w:rsidP="0057470D">
      <w:pPr>
        <w:jc w:val="center"/>
        <w:rPr>
          <w:b/>
          <w:sz w:val="28"/>
          <w:szCs w:val="28"/>
        </w:rPr>
      </w:pPr>
      <w:r w:rsidRPr="0057470D">
        <w:rPr>
          <w:b/>
          <w:sz w:val="28"/>
          <w:szCs w:val="28"/>
        </w:rPr>
        <w:t>П О С Т А Н О В Л Я Ю:</w:t>
      </w:r>
    </w:p>
    <w:p w:rsidR="00C534F1" w:rsidRPr="006D0581" w:rsidRDefault="003422E3" w:rsidP="008E3A03">
      <w:pPr>
        <w:numPr>
          <w:ilvl w:val="0"/>
          <w:numId w:val="6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851"/>
        <w:jc w:val="both"/>
        <w:rPr>
          <w:sz w:val="28"/>
        </w:rPr>
      </w:pPr>
      <w:r>
        <w:rPr>
          <w:sz w:val="28"/>
          <w:szCs w:val="28"/>
        </w:rPr>
        <w:t xml:space="preserve">Утвердить прилагаемое к настоящему постановлению Положение </w:t>
      </w:r>
      <w:r w:rsidR="00EA436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 порядке формирования, уч</w:t>
      </w:r>
      <w:r w:rsidR="008444D6">
        <w:rPr>
          <w:sz w:val="28"/>
          <w:szCs w:val="28"/>
        </w:rPr>
        <w:t>е</w:t>
      </w:r>
      <w:r>
        <w:rPr>
          <w:sz w:val="28"/>
          <w:szCs w:val="28"/>
        </w:rPr>
        <w:t>та, управления и распоряжения имуществом, составляющим казну города Байконур (далее – Положение)</w:t>
      </w:r>
      <w:r w:rsidR="00C534F1" w:rsidRPr="006D0581">
        <w:rPr>
          <w:sz w:val="28"/>
        </w:rPr>
        <w:t>.</w:t>
      </w:r>
    </w:p>
    <w:p w:rsidR="00EA4363" w:rsidRDefault="00C534F1" w:rsidP="008E3A03">
      <w:pPr>
        <w:numPr>
          <w:ilvl w:val="0"/>
          <w:numId w:val="6"/>
        </w:numPr>
        <w:tabs>
          <w:tab w:val="left" w:pos="851"/>
          <w:tab w:val="left" w:pos="993"/>
          <w:tab w:val="left" w:pos="1134"/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CE379D">
        <w:rPr>
          <w:sz w:val="28"/>
          <w:szCs w:val="28"/>
        </w:rPr>
        <w:t>Управлени</w:t>
      </w:r>
      <w:r w:rsidR="003422E3">
        <w:rPr>
          <w:sz w:val="28"/>
          <w:szCs w:val="28"/>
        </w:rPr>
        <w:t xml:space="preserve">ю </w:t>
      </w:r>
      <w:r w:rsidRPr="00CE379D">
        <w:rPr>
          <w:sz w:val="28"/>
          <w:szCs w:val="28"/>
        </w:rPr>
        <w:t>по</w:t>
      </w:r>
      <w:r w:rsidR="003422E3">
        <w:rPr>
          <w:sz w:val="28"/>
          <w:szCs w:val="28"/>
        </w:rPr>
        <w:t xml:space="preserve"> </w:t>
      </w:r>
      <w:r w:rsidRPr="00CE379D">
        <w:rPr>
          <w:sz w:val="28"/>
          <w:szCs w:val="28"/>
        </w:rPr>
        <w:t>имущественным</w:t>
      </w:r>
      <w:r w:rsidR="003422E3">
        <w:rPr>
          <w:sz w:val="28"/>
          <w:szCs w:val="28"/>
        </w:rPr>
        <w:t xml:space="preserve"> </w:t>
      </w:r>
      <w:r w:rsidRPr="00CE379D">
        <w:rPr>
          <w:sz w:val="28"/>
          <w:szCs w:val="28"/>
        </w:rPr>
        <w:t xml:space="preserve">и земельным отношениям Российской Федерации администрации г. Байконур </w:t>
      </w:r>
      <w:r w:rsidR="00213D04">
        <w:rPr>
          <w:sz w:val="28"/>
          <w:szCs w:val="28"/>
        </w:rPr>
        <w:t>о</w:t>
      </w:r>
      <w:r w:rsidR="00CA4EF2">
        <w:rPr>
          <w:sz w:val="28"/>
          <w:szCs w:val="28"/>
        </w:rPr>
        <w:t>существля</w:t>
      </w:r>
      <w:r w:rsidR="00213D04">
        <w:rPr>
          <w:sz w:val="28"/>
          <w:szCs w:val="28"/>
        </w:rPr>
        <w:t>ть формирование, уче</w:t>
      </w:r>
      <w:r w:rsidR="003422E3">
        <w:rPr>
          <w:sz w:val="28"/>
          <w:szCs w:val="28"/>
        </w:rPr>
        <w:t>т, управление и распоряжение имуществом, составляющим казну города Байконур</w:t>
      </w:r>
      <w:r w:rsidR="00213D04">
        <w:rPr>
          <w:sz w:val="28"/>
          <w:szCs w:val="28"/>
        </w:rPr>
        <w:t>,</w:t>
      </w:r>
      <w:r w:rsidR="003422E3">
        <w:rPr>
          <w:sz w:val="28"/>
          <w:szCs w:val="28"/>
        </w:rPr>
        <w:t xml:space="preserve"> в соответствии с утвержденным настоящим постановлением Положением.</w:t>
      </w:r>
    </w:p>
    <w:p w:rsidR="00EA4363" w:rsidRDefault="00EA4363" w:rsidP="008E3A03">
      <w:pPr>
        <w:numPr>
          <w:ilvl w:val="0"/>
          <w:numId w:val="6"/>
        </w:numPr>
        <w:tabs>
          <w:tab w:val="left" w:pos="851"/>
          <w:tab w:val="left" w:pos="993"/>
          <w:tab w:val="left" w:pos="1134"/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Главы администрации</w:t>
      </w:r>
      <w:r w:rsidR="00213D04">
        <w:rPr>
          <w:sz w:val="28"/>
          <w:szCs w:val="28"/>
        </w:rPr>
        <w:t xml:space="preserve"> города Байконур </w:t>
      </w:r>
      <w:r>
        <w:rPr>
          <w:sz w:val="28"/>
          <w:szCs w:val="28"/>
        </w:rPr>
        <w:t xml:space="preserve">от 19 июн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 xml:space="preserve">2008 </w:t>
        </w:r>
        <w:r w:rsidR="000B27C9">
          <w:rPr>
            <w:sz w:val="28"/>
            <w:szCs w:val="28"/>
          </w:rPr>
          <w:t>г</w:t>
        </w:r>
      </w:smartTag>
      <w:r w:rsidR="000B27C9">
        <w:rPr>
          <w:sz w:val="28"/>
          <w:szCs w:val="28"/>
        </w:rPr>
        <w:t xml:space="preserve">. </w:t>
      </w:r>
      <w:r>
        <w:rPr>
          <w:sz w:val="28"/>
          <w:szCs w:val="28"/>
        </w:rPr>
        <w:t>№ 105 «Об утверждении Полож</w:t>
      </w:r>
      <w:r w:rsidR="000B27C9">
        <w:rPr>
          <w:sz w:val="28"/>
          <w:szCs w:val="28"/>
        </w:rPr>
        <w:t xml:space="preserve">ения </w:t>
      </w:r>
      <w:r w:rsidR="00213D04">
        <w:rPr>
          <w:sz w:val="28"/>
          <w:szCs w:val="28"/>
        </w:rPr>
        <w:t xml:space="preserve">                </w:t>
      </w:r>
      <w:r w:rsidR="000B27C9">
        <w:rPr>
          <w:sz w:val="28"/>
          <w:szCs w:val="28"/>
        </w:rPr>
        <w:t>о порядке формирования, уче</w:t>
      </w:r>
      <w:r>
        <w:rPr>
          <w:sz w:val="28"/>
          <w:szCs w:val="28"/>
        </w:rPr>
        <w:t>та, управления и распоряжения имуществом, составляющим казну города Байконур».</w:t>
      </w:r>
    </w:p>
    <w:p w:rsidR="003422E3" w:rsidRPr="00CE379D" w:rsidRDefault="00470ABD" w:rsidP="008E3A03">
      <w:pPr>
        <w:numPr>
          <w:ilvl w:val="0"/>
          <w:numId w:val="6"/>
        </w:numPr>
        <w:tabs>
          <w:tab w:val="left" w:pos="851"/>
          <w:tab w:val="left" w:pos="993"/>
          <w:tab w:val="left" w:pos="1134"/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парату Главы администрации города Байконур в</w:t>
      </w:r>
      <w:r w:rsidR="009A08EA">
        <w:rPr>
          <w:sz w:val="28"/>
          <w:szCs w:val="28"/>
        </w:rPr>
        <w:t xml:space="preserve"> установленны</w:t>
      </w:r>
      <w:r>
        <w:rPr>
          <w:sz w:val="28"/>
          <w:szCs w:val="28"/>
        </w:rPr>
        <w:t>е</w:t>
      </w:r>
      <w:r w:rsidR="009A08EA">
        <w:rPr>
          <w:sz w:val="28"/>
          <w:szCs w:val="28"/>
        </w:rPr>
        <w:t xml:space="preserve"> </w:t>
      </w:r>
      <w:r>
        <w:rPr>
          <w:sz w:val="28"/>
          <w:szCs w:val="28"/>
        </w:rPr>
        <w:t>сроки организовать</w:t>
      </w:r>
      <w:r w:rsidR="009A08EA">
        <w:rPr>
          <w:sz w:val="28"/>
          <w:szCs w:val="28"/>
        </w:rPr>
        <w:t xml:space="preserve"> опубликова</w:t>
      </w:r>
      <w:r>
        <w:rPr>
          <w:sz w:val="28"/>
          <w:szCs w:val="28"/>
        </w:rPr>
        <w:t>ние настоящего</w:t>
      </w:r>
      <w:r w:rsidR="009A08E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="009A08EA">
        <w:rPr>
          <w:sz w:val="28"/>
          <w:szCs w:val="28"/>
        </w:rPr>
        <w:t xml:space="preserve"> в газете «Байконур»</w:t>
      </w:r>
      <w:r>
        <w:rPr>
          <w:sz w:val="28"/>
          <w:szCs w:val="28"/>
        </w:rPr>
        <w:t xml:space="preserve"> и </w:t>
      </w:r>
      <w:r w:rsidR="009A08EA">
        <w:rPr>
          <w:sz w:val="28"/>
          <w:szCs w:val="28"/>
        </w:rPr>
        <w:t xml:space="preserve">на официальном сайте администрации города Байконур </w:t>
      </w:r>
      <w:r w:rsidR="009A08EA">
        <w:rPr>
          <w:sz w:val="28"/>
          <w:szCs w:val="28"/>
          <w:lang w:val="en-US"/>
        </w:rPr>
        <w:t>www</w:t>
      </w:r>
      <w:r w:rsidR="009A08EA" w:rsidRPr="009A08EA">
        <w:rPr>
          <w:sz w:val="28"/>
          <w:szCs w:val="28"/>
        </w:rPr>
        <w:t>.</w:t>
      </w:r>
      <w:r w:rsidR="009A08EA">
        <w:rPr>
          <w:sz w:val="28"/>
          <w:szCs w:val="28"/>
          <w:lang w:val="en-US"/>
        </w:rPr>
        <w:t>baikonuradm</w:t>
      </w:r>
      <w:r w:rsidR="009A08EA" w:rsidRPr="009A08EA">
        <w:rPr>
          <w:sz w:val="28"/>
          <w:szCs w:val="28"/>
        </w:rPr>
        <w:t>.</w:t>
      </w:r>
      <w:r w:rsidR="009A08EA">
        <w:rPr>
          <w:sz w:val="28"/>
          <w:szCs w:val="28"/>
          <w:lang w:val="en-US"/>
        </w:rPr>
        <w:t>ru</w:t>
      </w:r>
      <w:r w:rsidR="009A08EA" w:rsidRPr="009A08EA">
        <w:rPr>
          <w:sz w:val="28"/>
          <w:szCs w:val="28"/>
        </w:rPr>
        <w:t>.</w:t>
      </w:r>
    </w:p>
    <w:p w:rsidR="00C534F1" w:rsidRDefault="00C534F1" w:rsidP="008E3A03">
      <w:pPr>
        <w:pStyle w:val="20"/>
        <w:numPr>
          <w:ilvl w:val="0"/>
          <w:numId w:val="6"/>
        </w:numPr>
        <w:tabs>
          <w:tab w:val="clear" w:pos="4536"/>
          <w:tab w:val="left" w:pos="709"/>
          <w:tab w:val="left" w:pos="1134"/>
        </w:tabs>
        <w:spacing w:line="276" w:lineRule="auto"/>
        <w:ind w:left="0" w:firstLine="851"/>
        <w:rPr>
          <w:szCs w:val="28"/>
        </w:rPr>
      </w:pPr>
      <w:r>
        <w:rPr>
          <w:szCs w:val="28"/>
        </w:rPr>
        <w:t>Контроль за испо</w:t>
      </w:r>
      <w:r w:rsidR="00FC6498">
        <w:rPr>
          <w:szCs w:val="28"/>
        </w:rPr>
        <w:t xml:space="preserve">лнением настоящего </w:t>
      </w:r>
      <w:r w:rsidR="009A08EA">
        <w:rPr>
          <w:szCs w:val="28"/>
        </w:rPr>
        <w:t>постановлен</w:t>
      </w:r>
      <w:r w:rsidR="00FC6498">
        <w:rPr>
          <w:szCs w:val="28"/>
        </w:rPr>
        <w:t>ия</w:t>
      </w:r>
      <w:r>
        <w:rPr>
          <w:szCs w:val="28"/>
        </w:rPr>
        <w:t xml:space="preserve"> </w:t>
      </w:r>
      <w:r w:rsidR="005C0E85">
        <w:rPr>
          <w:szCs w:val="28"/>
        </w:rPr>
        <w:t>возложить</w:t>
      </w:r>
      <w:r w:rsidR="005C0E85">
        <w:rPr>
          <w:szCs w:val="28"/>
        </w:rPr>
        <w:br/>
        <w:t>на заместителя Главы администрации, отвечающего за экономическую</w:t>
      </w:r>
      <w:r w:rsidR="005C0E85">
        <w:rPr>
          <w:szCs w:val="28"/>
        </w:rPr>
        <w:br/>
        <w:t>и финансовую политику администрации города Байконур</w:t>
      </w:r>
      <w:r w:rsidR="00863F66">
        <w:rPr>
          <w:szCs w:val="28"/>
        </w:rPr>
        <w:t>.</w:t>
      </w:r>
      <w:r w:rsidR="00950E2E">
        <w:rPr>
          <w:szCs w:val="28"/>
        </w:rPr>
        <w:t xml:space="preserve"> </w:t>
      </w:r>
    </w:p>
    <w:p w:rsidR="00C534F1" w:rsidRDefault="00C534F1" w:rsidP="00C534F1">
      <w:pPr>
        <w:pStyle w:val="a4"/>
        <w:ind w:firstLine="0"/>
        <w:rPr>
          <w:b/>
          <w:szCs w:val="28"/>
        </w:rPr>
      </w:pPr>
    </w:p>
    <w:p w:rsidR="009E4C0E" w:rsidRDefault="009E4C0E" w:rsidP="00C534F1">
      <w:pPr>
        <w:pStyle w:val="a4"/>
        <w:ind w:firstLine="0"/>
        <w:rPr>
          <w:b/>
          <w:szCs w:val="28"/>
        </w:rPr>
      </w:pPr>
    </w:p>
    <w:p w:rsidR="00C534F1" w:rsidRDefault="00C534F1" w:rsidP="00EA4363">
      <w:pPr>
        <w:pStyle w:val="a4"/>
        <w:ind w:firstLine="0"/>
      </w:pPr>
      <w:r>
        <w:rPr>
          <w:b/>
          <w:szCs w:val="28"/>
        </w:rPr>
        <w:t>Г</w:t>
      </w:r>
      <w:r w:rsidRPr="0066371E">
        <w:rPr>
          <w:b/>
          <w:szCs w:val="28"/>
        </w:rPr>
        <w:t>лав</w:t>
      </w:r>
      <w:r w:rsidR="00F92352">
        <w:rPr>
          <w:b/>
          <w:szCs w:val="28"/>
        </w:rPr>
        <w:t>а</w:t>
      </w:r>
      <w:r w:rsidRPr="0066371E">
        <w:rPr>
          <w:b/>
          <w:szCs w:val="28"/>
        </w:rPr>
        <w:t xml:space="preserve"> администрации </w:t>
      </w:r>
      <w:r>
        <w:rPr>
          <w:b/>
          <w:szCs w:val="28"/>
        </w:rPr>
        <w:t xml:space="preserve">    </w:t>
      </w:r>
      <w:r w:rsidRPr="0066371E">
        <w:rPr>
          <w:b/>
          <w:szCs w:val="28"/>
        </w:rPr>
        <w:t xml:space="preserve">     </w:t>
      </w:r>
      <w:r>
        <w:rPr>
          <w:b/>
          <w:szCs w:val="28"/>
        </w:rPr>
        <w:t xml:space="preserve">        </w:t>
      </w:r>
      <w:r w:rsidRPr="0066371E">
        <w:rPr>
          <w:b/>
          <w:szCs w:val="28"/>
        </w:rPr>
        <w:t xml:space="preserve">   </w:t>
      </w:r>
      <w:r>
        <w:rPr>
          <w:b/>
          <w:szCs w:val="28"/>
        </w:rPr>
        <w:t xml:space="preserve"> </w:t>
      </w:r>
      <w:r w:rsidRPr="0066371E">
        <w:rPr>
          <w:b/>
          <w:szCs w:val="28"/>
        </w:rPr>
        <w:t xml:space="preserve">  </w:t>
      </w:r>
      <w:r>
        <w:rPr>
          <w:b/>
          <w:szCs w:val="28"/>
        </w:rPr>
        <w:t xml:space="preserve"> </w:t>
      </w:r>
      <w:r w:rsidRPr="0066371E">
        <w:rPr>
          <w:b/>
          <w:szCs w:val="28"/>
        </w:rPr>
        <w:t xml:space="preserve">      </w:t>
      </w:r>
      <w:r>
        <w:rPr>
          <w:b/>
          <w:szCs w:val="28"/>
        </w:rPr>
        <w:t xml:space="preserve">          </w:t>
      </w:r>
      <w:r w:rsidRPr="0066371E">
        <w:rPr>
          <w:b/>
          <w:szCs w:val="28"/>
        </w:rPr>
        <w:t xml:space="preserve"> </w:t>
      </w:r>
      <w:r>
        <w:rPr>
          <w:b/>
          <w:szCs w:val="28"/>
        </w:rPr>
        <w:t xml:space="preserve">         </w:t>
      </w:r>
      <w:r w:rsidRPr="0066371E">
        <w:rPr>
          <w:b/>
          <w:szCs w:val="28"/>
        </w:rPr>
        <w:t xml:space="preserve">   </w:t>
      </w:r>
      <w:r>
        <w:rPr>
          <w:b/>
          <w:szCs w:val="28"/>
        </w:rPr>
        <w:t xml:space="preserve">     </w:t>
      </w:r>
      <w:r w:rsidR="00F92352">
        <w:rPr>
          <w:b/>
          <w:szCs w:val="28"/>
        </w:rPr>
        <w:t xml:space="preserve">          </w:t>
      </w:r>
      <w:r w:rsidR="006F0441">
        <w:rPr>
          <w:b/>
          <w:szCs w:val="28"/>
        </w:rPr>
        <w:t xml:space="preserve">   </w:t>
      </w:r>
      <w:r w:rsidR="00F92352">
        <w:rPr>
          <w:b/>
          <w:szCs w:val="28"/>
        </w:rPr>
        <w:t>К.Д. Бусыгин</w:t>
      </w:r>
    </w:p>
    <w:p w:rsidR="009B1711" w:rsidRDefault="009B1711" w:rsidP="006F2C8C">
      <w:pPr>
        <w:pStyle w:val="a4"/>
        <w:tabs>
          <w:tab w:val="clear" w:pos="3544"/>
          <w:tab w:val="left" w:pos="4536"/>
        </w:tabs>
        <w:spacing w:line="240" w:lineRule="auto"/>
        <w:ind w:firstLine="0"/>
        <w:jc w:val="center"/>
      </w:pPr>
    </w:p>
    <w:p w:rsidR="002550BB" w:rsidRDefault="002550BB" w:rsidP="006F2C8C">
      <w:pPr>
        <w:pStyle w:val="a4"/>
        <w:tabs>
          <w:tab w:val="clear" w:pos="3544"/>
          <w:tab w:val="left" w:pos="4536"/>
        </w:tabs>
        <w:spacing w:line="240" w:lineRule="auto"/>
        <w:ind w:firstLine="0"/>
        <w:jc w:val="center"/>
        <w:sectPr w:rsidR="002550BB" w:rsidSect="00F95D2C">
          <w:headerReference w:type="even" r:id="rId11"/>
          <w:headerReference w:type="default" r:id="rId12"/>
          <w:pgSz w:w="11906" w:h="16838"/>
          <w:pgMar w:top="1134" w:right="567" w:bottom="567" w:left="1701" w:header="720" w:footer="720" w:gutter="0"/>
          <w:cols w:space="720"/>
          <w:titlePg/>
        </w:sectPr>
      </w:pPr>
    </w:p>
    <w:p w:rsidR="00185B2F" w:rsidRDefault="00185B2F" w:rsidP="002550BB">
      <w:pPr>
        <w:tabs>
          <w:tab w:val="num" w:pos="900"/>
        </w:tabs>
        <w:jc w:val="center"/>
      </w:pPr>
    </w:p>
    <w:sectPr w:rsidR="00185B2F" w:rsidSect="002550BB">
      <w:pgSz w:w="11906" w:h="16838"/>
      <w:pgMar w:top="851" w:right="1531" w:bottom="39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ABF" w:rsidRDefault="00897ABF">
      <w:r>
        <w:separator/>
      </w:r>
    </w:p>
  </w:endnote>
  <w:endnote w:type="continuationSeparator" w:id="0">
    <w:p w:rsidR="00897ABF" w:rsidRDefault="0089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ABF" w:rsidRDefault="00897ABF">
      <w:r>
        <w:separator/>
      </w:r>
    </w:p>
  </w:footnote>
  <w:footnote w:type="continuationSeparator" w:id="0">
    <w:p w:rsidR="00897ABF" w:rsidRDefault="00897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BF5" w:rsidRDefault="00096BF5" w:rsidP="00632A9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6BF5" w:rsidRDefault="00096BF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BF5" w:rsidRDefault="00096BF5" w:rsidP="00632A90">
    <w:pPr>
      <w:pStyle w:val="a8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096BF5" w:rsidRDefault="00096BF5">
    <w:pPr>
      <w:pStyle w:val="a8"/>
      <w:framePr w:wrap="around" w:vAnchor="text" w:hAnchor="margin" w:xAlign="center" w:y="1"/>
      <w:jc w:val="center"/>
      <w:rPr>
        <w:rStyle w:val="ac"/>
      </w:rPr>
    </w:pPr>
  </w:p>
  <w:p w:rsidR="00096BF5" w:rsidRDefault="00096BF5">
    <w:pPr>
      <w:pStyle w:val="a8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5C43"/>
    <w:multiLevelType w:val="hybridMultilevel"/>
    <w:tmpl w:val="04DA8384"/>
    <w:lvl w:ilvl="0" w:tplc="0290CEC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F5B1C"/>
    <w:multiLevelType w:val="hybridMultilevel"/>
    <w:tmpl w:val="D45A1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362226D"/>
    <w:multiLevelType w:val="hybridMultilevel"/>
    <w:tmpl w:val="EAF438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08380E"/>
    <w:multiLevelType w:val="hybridMultilevel"/>
    <w:tmpl w:val="7A04877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0CE633E"/>
    <w:multiLevelType w:val="hybridMultilevel"/>
    <w:tmpl w:val="3C7EF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F68A2"/>
    <w:multiLevelType w:val="hybridMultilevel"/>
    <w:tmpl w:val="D45A1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7F42A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B8B1B22"/>
    <w:multiLevelType w:val="hybridMultilevel"/>
    <w:tmpl w:val="4A84F9D2"/>
    <w:lvl w:ilvl="0" w:tplc="93DCFD0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16"/>
    <w:rsid w:val="00011DB7"/>
    <w:rsid w:val="000223FC"/>
    <w:rsid w:val="00022BF0"/>
    <w:rsid w:val="00026498"/>
    <w:rsid w:val="00037CC7"/>
    <w:rsid w:val="00041451"/>
    <w:rsid w:val="00044616"/>
    <w:rsid w:val="00056B35"/>
    <w:rsid w:val="000745F4"/>
    <w:rsid w:val="00074A50"/>
    <w:rsid w:val="0007681F"/>
    <w:rsid w:val="00077DBA"/>
    <w:rsid w:val="000869C0"/>
    <w:rsid w:val="000878F9"/>
    <w:rsid w:val="00091D53"/>
    <w:rsid w:val="00096BF5"/>
    <w:rsid w:val="00097656"/>
    <w:rsid w:val="000B2166"/>
    <w:rsid w:val="000B27C9"/>
    <w:rsid w:val="000B5B16"/>
    <w:rsid w:val="000C08A2"/>
    <w:rsid w:val="000C14C6"/>
    <w:rsid w:val="000C156C"/>
    <w:rsid w:val="000D05A4"/>
    <w:rsid w:val="000D0F1F"/>
    <w:rsid w:val="000D38B1"/>
    <w:rsid w:val="000D58DD"/>
    <w:rsid w:val="0010567E"/>
    <w:rsid w:val="00111C91"/>
    <w:rsid w:val="001127AE"/>
    <w:rsid w:val="00123BC7"/>
    <w:rsid w:val="00136406"/>
    <w:rsid w:val="001400B3"/>
    <w:rsid w:val="00143193"/>
    <w:rsid w:val="00150F21"/>
    <w:rsid w:val="00157C6D"/>
    <w:rsid w:val="00164577"/>
    <w:rsid w:val="001672EF"/>
    <w:rsid w:val="00170F80"/>
    <w:rsid w:val="001730F6"/>
    <w:rsid w:val="00184C9D"/>
    <w:rsid w:val="00185326"/>
    <w:rsid w:val="00185B2F"/>
    <w:rsid w:val="00191B57"/>
    <w:rsid w:val="00191CAA"/>
    <w:rsid w:val="00191E17"/>
    <w:rsid w:val="00192A40"/>
    <w:rsid w:val="001A3C85"/>
    <w:rsid w:val="001B1A8A"/>
    <w:rsid w:val="001B34E3"/>
    <w:rsid w:val="001D0236"/>
    <w:rsid w:val="001D3A62"/>
    <w:rsid w:val="001E4211"/>
    <w:rsid w:val="001F0CCB"/>
    <w:rsid w:val="001F4C5A"/>
    <w:rsid w:val="00200575"/>
    <w:rsid w:val="00200941"/>
    <w:rsid w:val="002037E8"/>
    <w:rsid w:val="00203A93"/>
    <w:rsid w:val="00213D04"/>
    <w:rsid w:val="00215D0D"/>
    <w:rsid w:val="00217BA4"/>
    <w:rsid w:val="00224D52"/>
    <w:rsid w:val="00226B0D"/>
    <w:rsid w:val="002301D8"/>
    <w:rsid w:val="0023488E"/>
    <w:rsid w:val="00234FB5"/>
    <w:rsid w:val="00241CB7"/>
    <w:rsid w:val="00245457"/>
    <w:rsid w:val="00245E6A"/>
    <w:rsid w:val="0024705C"/>
    <w:rsid w:val="00253D62"/>
    <w:rsid w:val="00254C13"/>
    <w:rsid w:val="002550BB"/>
    <w:rsid w:val="00270279"/>
    <w:rsid w:val="00274686"/>
    <w:rsid w:val="00274A66"/>
    <w:rsid w:val="0028790B"/>
    <w:rsid w:val="002A5AAA"/>
    <w:rsid w:val="002B017E"/>
    <w:rsid w:val="002B31F5"/>
    <w:rsid w:val="002B33CC"/>
    <w:rsid w:val="002B7FC0"/>
    <w:rsid w:val="002C22B9"/>
    <w:rsid w:val="002C2583"/>
    <w:rsid w:val="002C5644"/>
    <w:rsid w:val="002E08F0"/>
    <w:rsid w:val="002E3C0E"/>
    <w:rsid w:val="002F0FD9"/>
    <w:rsid w:val="002F6A66"/>
    <w:rsid w:val="00302B4C"/>
    <w:rsid w:val="00306516"/>
    <w:rsid w:val="00311C8C"/>
    <w:rsid w:val="00326B1E"/>
    <w:rsid w:val="00340384"/>
    <w:rsid w:val="003422E3"/>
    <w:rsid w:val="0035414E"/>
    <w:rsid w:val="00357493"/>
    <w:rsid w:val="0036520D"/>
    <w:rsid w:val="00377045"/>
    <w:rsid w:val="00377D8F"/>
    <w:rsid w:val="00392315"/>
    <w:rsid w:val="00396843"/>
    <w:rsid w:val="003A7E3C"/>
    <w:rsid w:val="003B6B0B"/>
    <w:rsid w:val="003C45FA"/>
    <w:rsid w:val="003D5C10"/>
    <w:rsid w:val="003E7EEB"/>
    <w:rsid w:val="00401CCC"/>
    <w:rsid w:val="00401D4C"/>
    <w:rsid w:val="00406BA7"/>
    <w:rsid w:val="00414AA4"/>
    <w:rsid w:val="00415DC5"/>
    <w:rsid w:val="0042039F"/>
    <w:rsid w:val="00435917"/>
    <w:rsid w:val="00440E07"/>
    <w:rsid w:val="00441946"/>
    <w:rsid w:val="004459A4"/>
    <w:rsid w:val="00470ABD"/>
    <w:rsid w:val="0047249A"/>
    <w:rsid w:val="00487BC0"/>
    <w:rsid w:val="00487D85"/>
    <w:rsid w:val="00494299"/>
    <w:rsid w:val="00495101"/>
    <w:rsid w:val="004A3625"/>
    <w:rsid w:val="004B147D"/>
    <w:rsid w:val="004C04E1"/>
    <w:rsid w:val="004C506C"/>
    <w:rsid w:val="004C76F9"/>
    <w:rsid w:val="004D5537"/>
    <w:rsid w:val="004F6AD2"/>
    <w:rsid w:val="00501363"/>
    <w:rsid w:val="005115AE"/>
    <w:rsid w:val="005367F9"/>
    <w:rsid w:val="005526A7"/>
    <w:rsid w:val="00560039"/>
    <w:rsid w:val="0056176D"/>
    <w:rsid w:val="005712AA"/>
    <w:rsid w:val="00571759"/>
    <w:rsid w:val="0057470D"/>
    <w:rsid w:val="005B2AD1"/>
    <w:rsid w:val="005B3333"/>
    <w:rsid w:val="005C0E85"/>
    <w:rsid w:val="005C16B5"/>
    <w:rsid w:val="005E700D"/>
    <w:rsid w:val="005F3221"/>
    <w:rsid w:val="005F40DC"/>
    <w:rsid w:val="006000D9"/>
    <w:rsid w:val="00616D9D"/>
    <w:rsid w:val="00622932"/>
    <w:rsid w:val="0063016C"/>
    <w:rsid w:val="006308C8"/>
    <w:rsid w:val="00632A90"/>
    <w:rsid w:val="00634411"/>
    <w:rsid w:val="00635E57"/>
    <w:rsid w:val="00647BAE"/>
    <w:rsid w:val="006512DC"/>
    <w:rsid w:val="006577E5"/>
    <w:rsid w:val="00660F0A"/>
    <w:rsid w:val="0066274B"/>
    <w:rsid w:val="00686901"/>
    <w:rsid w:val="00691957"/>
    <w:rsid w:val="00693076"/>
    <w:rsid w:val="00694692"/>
    <w:rsid w:val="006A54D3"/>
    <w:rsid w:val="006B530D"/>
    <w:rsid w:val="006C775F"/>
    <w:rsid w:val="006D0581"/>
    <w:rsid w:val="006D5765"/>
    <w:rsid w:val="006E37E4"/>
    <w:rsid w:val="006F0441"/>
    <w:rsid w:val="006F2C8C"/>
    <w:rsid w:val="006F31E2"/>
    <w:rsid w:val="006F3A76"/>
    <w:rsid w:val="006F3F86"/>
    <w:rsid w:val="0070685F"/>
    <w:rsid w:val="00725335"/>
    <w:rsid w:val="00730D49"/>
    <w:rsid w:val="007367F0"/>
    <w:rsid w:val="007404B3"/>
    <w:rsid w:val="00746AF0"/>
    <w:rsid w:val="00750C55"/>
    <w:rsid w:val="00753F41"/>
    <w:rsid w:val="0075796B"/>
    <w:rsid w:val="00770DB2"/>
    <w:rsid w:val="00780D87"/>
    <w:rsid w:val="007848F4"/>
    <w:rsid w:val="007857C5"/>
    <w:rsid w:val="00794717"/>
    <w:rsid w:val="007950A1"/>
    <w:rsid w:val="007970DC"/>
    <w:rsid w:val="007A42A1"/>
    <w:rsid w:val="007B2983"/>
    <w:rsid w:val="00803600"/>
    <w:rsid w:val="00813B44"/>
    <w:rsid w:val="0081755F"/>
    <w:rsid w:val="00821DE7"/>
    <w:rsid w:val="00826AA3"/>
    <w:rsid w:val="00834636"/>
    <w:rsid w:val="008444D6"/>
    <w:rsid w:val="00845FAC"/>
    <w:rsid w:val="00850687"/>
    <w:rsid w:val="00863F66"/>
    <w:rsid w:val="008700C0"/>
    <w:rsid w:val="00870527"/>
    <w:rsid w:val="00887A16"/>
    <w:rsid w:val="00890BD0"/>
    <w:rsid w:val="0089660C"/>
    <w:rsid w:val="0089799F"/>
    <w:rsid w:val="00897ABF"/>
    <w:rsid w:val="008A142C"/>
    <w:rsid w:val="008B651E"/>
    <w:rsid w:val="008B7BB2"/>
    <w:rsid w:val="008C173C"/>
    <w:rsid w:val="008D0DD2"/>
    <w:rsid w:val="008D2094"/>
    <w:rsid w:val="008D4AC9"/>
    <w:rsid w:val="008D7618"/>
    <w:rsid w:val="008D791E"/>
    <w:rsid w:val="008E3A03"/>
    <w:rsid w:val="008E521E"/>
    <w:rsid w:val="0090499F"/>
    <w:rsid w:val="00930A9F"/>
    <w:rsid w:val="00933EEF"/>
    <w:rsid w:val="00935FA4"/>
    <w:rsid w:val="00950E2E"/>
    <w:rsid w:val="00961110"/>
    <w:rsid w:val="009663AA"/>
    <w:rsid w:val="009664C4"/>
    <w:rsid w:val="00971936"/>
    <w:rsid w:val="00972B69"/>
    <w:rsid w:val="0098099B"/>
    <w:rsid w:val="009831CE"/>
    <w:rsid w:val="00985B74"/>
    <w:rsid w:val="00992A5E"/>
    <w:rsid w:val="0099339F"/>
    <w:rsid w:val="00995FC0"/>
    <w:rsid w:val="009A08EA"/>
    <w:rsid w:val="009A6C1C"/>
    <w:rsid w:val="009B1711"/>
    <w:rsid w:val="009B2CF3"/>
    <w:rsid w:val="009B2E87"/>
    <w:rsid w:val="009B4F45"/>
    <w:rsid w:val="009D5125"/>
    <w:rsid w:val="009E1512"/>
    <w:rsid w:val="009E290B"/>
    <w:rsid w:val="009E4C0E"/>
    <w:rsid w:val="009E5720"/>
    <w:rsid w:val="009F04ED"/>
    <w:rsid w:val="009F41EA"/>
    <w:rsid w:val="009F4FD4"/>
    <w:rsid w:val="00A115D7"/>
    <w:rsid w:val="00A23A1A"/>
    <w:rsid w:val="00A303F8"/>
    <w:rsid w:val="00A52E98"/>
    <w:rsid w:val="00A63339"/>
    <w:rsid w:val="00A76E05"/>
    <w:rsid w:val="00A82C61"/>
    <w:rsid w:val="00A86D41"/>
    <w:rsid w:val="00A911AE"/>
    <w:rsid w:val="00A91FA2"/>
    <w:rsid w:val="00A9530B"/>
    <w:rsid w:val="00AA4752"/>
    <w:rsid w:val="00AA7323"/>
    <w:rsid w:val="00AC01CD"/>
    <w:rsid w:val="00AD32BA"/>
    <w:rsid w:val="00AD4ADA"/>
    <w:rsid w:val="00AE63B3"/>
    <w:rsid w:val="00AE7375"/>
    <w:rsid w:val="00AE76B1"/>
    <w:rsid w:val="00AF3A2C"/>
    <w:rsid w:val="00AF4C2F"/>
    <w:rsid w:val="00AF4D0B"/>
    <w:rsid w:val="00B074C8"/>
    <w:rsid w:val="00B2029E"/>
    <w:rsid w:val="00B242EB"/>
    <w:rsid w:val="00B42049"/>
    <w:rsid w:val="00B46B73"/>
    <w:rsid w:val="00B5242C"/>
    <w:rsid w:val="00B62D9D"/>
    <w:rsid w:val="00B63DA3"/>
    <w:rsid w:val="00B64E23"/>
    <w:rsid w:val="00B76C30"/>
    <w:rsid w:val="00B87EC7"/>
    <w:rsid w:val="00B91C82"/>
    <w:rsid w:val="00B925B5"/>
    <w:rsid w:val="00BA4565"/>
    <w:rsid w:val="00BA505C"/>
    <w:rsid w:val="00BA58DD"/>
    <w:rsid w:val="00BB10D7"/>
    <w:rsid w:val="00BB6851"/>
    <w:rsid w:val="00BC2C70"/>
    <w:rsid w:val="00BC2F8B"/>
    <w:rsid w:val="00BC6925"/>
    <w:rsid w:val="00BC7185"/>
    <w:rsid w:val="00BD0D3C"/>
    <w:rsid w:val="00BD4DE5"/>
    <w:rsid w:val="00BE01BC"/>
    <w:rsid w:val="00BE20E2"/>
    <w:rsid w:val="00BF1D92"/>
    <w:rsid w:val="00BF3827"/>
    <w:rsid w:val="00C03021"/>
    <w:rsid w:val="00C050FD"/>
    <w:rsid w:val="00C208AE"/>
    <w:rsid w:val="00C23247"/>
    <w:rsid w:val="00C338D6"/>
    <w:rsid w:val="00C377CC"/>
    <w:rsid w:val="00C528C7"/>
    <w:rsid w:val="00C534F1"/>
    <w:rsid w:val="00C6111E"/>
    <w:rsid w:val="00C70925"/>
    <w:rsid w:val="00C733C5"/>
    <w:rsid w:val="00C739FD"/>
    <w:rsid w:val="00C7424F"/>
    <w:rsid w:val="00C75F23"/>
    <w:rsid w:val="00C84780"/>
    <w:rsid w:val="00CA4EF2"/>
    <w:rsid w:val="00CD55DD"/>
    <w:rsid w:val="00CE0F1D"/>
    <w:rsid w:val="00CE1829"/>
    <w:rsid w:val="00CE379D"/>
    <w:rsid w:val="00D006CD"/>
    <w:rsid w:val="00D0348C"/>
    <w:rsid w:val="00D23597"/>
    <w:rsid w:val="00D25F6B"/>
    <w:rsid w:val="00D35F62"/>
    <w:rsid w:val="00D55436"/>
    <w:rsid w:val="00D61229"/>
    <w:rsid w:val="00D6421B"/>
    <w:rsid w:val="00D75E79"/>
    <w:rsid w:val="00D767FA"/>
    <w:rsid w:val="00D86C79"/>
    <w:rsid w:val="00D87D6D"/>
    <w:rsid w:val="00D94BE4"/>
    <w:rsid w:val="00DA3C66"/>
    <w:rsid w:val="00DA41C3"/>
    <w:rsid w:val="00DA5A2F"/>
    <w:rsid w:val="00DB0707"/>
    <w:rsid w:val="00DB18D9"/>
    <w:rsid w:val="00DD5B81"/>
    <w:rsid w:val="00DE4AD7"/>
    <w:rsid w:val="00DF31A0"/>
    <w:rsid w:val="00DF4008"/>
    <w:rsid w:val="00E00CBA"/>
    <w:rsid w:val="00E06D4C"/>
    <w:rsid w:val="00E12B9D"/>
    <w:rsid w:val="00E14623"/>
    <w:rsid w:val="00E24485"/>
    <w:rsid w:val="00E3607F"/>
    <w:rsid w:val="00E41D28"/>
    <w:rsid w:val="00E539FC"/>
    <w:rsid w:val="00E57873"/>
    <w:rsid w:val="00E64864"/>
    <w:rsid w:val="00E66278"/>
    <w:rsid w:val="00E67563"/>
    <w:rsid w:val="00E7052D"/>
    <w:rsid w:val="00E749DA"/>
    <w:rsid w:val="00E756D1"/>
    <w:rsid w:val="00E90C03"/>
    <w:rsid w:val="00E90D75"/>
    <w:rsid w:val="00EA4363"/>
    <w:rsid w:val="00ED2F42"/>
    <w:rsid w:val="00ED7CA1"/>
    <w:rsid w:val="00EF072C"/>
    <w:rsid w:val="00EF49DA"/>
    <w:rsid w:val="00EF609C"/>
    <w:rsid w:val="00F0180A"/>
    <w:rsid w:val="00F116C6"/>
    <w:rsid w:val="00F12D35"/>
    <w:rsid w:val="00F26329"/>
    <w:rsid w:val="00F2779A"/>
    <w:rsid w:val="00F30C18"/>
    <w:rsid w:val="00F45C85"/>
    <w:rsid w:val="00F6613E"/>
    <w:rsid w:val="00F76693"/>
    <w:rsid w:val="00F76B1E"/>
    <w:rsid w:val="00F84E40"/>
    <w:rsid w:val="00F92352"/>
    <w:rsid w:val="00F95D2C"/>
    <w:rsid w:val="00F96872"/>
    <w:rsid w:val="00FC14C6"/>
    <w:rsid w:val="00FC3EAD"/>
    <w:rsid w:val="00FC6498"/>
    <w:rsid w:val="00FD2021"/>
    <w:rsid w:val="00FE0088"/>
    <w:rsid w:val="00FF0769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B92F7A9-7D07-41BD-AB66-ED82A11E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9639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9639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9639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7" w:right="-57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ind w:left="57" w:right="57"/>
      <w:outlineLvl w:val="8"/>
    </w:pPr>
    <w:rPr>
      <w:snapToGrid w:val="0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link w:val="a5"/>
    <w:pPr>
      <w:tabs>
        <w:tab w:val="left" w:pos="3544"/>
      </w:tabs>
      <w:spacing w:line="360" w:lineRule="auto"/>
      <w:ind w:firstLine="426"/>
      <w:jc w:val="both"/>
    </w:pPr>
    <w:rPr>
      <w:sz w:val="28"/>
    </w:rPr>
  </w:style>
  <w:style w:type="paragraph" w:styleId="20">
    <w:name w:val="Body Text Indent 2"/>
    <w:basedOn w:val="a"/>
    <w:link w:val="21"/>
    <w:pPr>
      <w:tabs>
        <w:tab w:val="left" w:pos="4536"/>
      </w:tabs>
      <w:ind w:left="426" w:hanging="426"/>
      <w:jc w:val="both"/>
    </w:pPr>
    <w:rPr>
      <w:sz w:val="28"/>
    </w:rPr>
  </w:style>
  <w:style w:type="paragraph" w:styleId="a6">
    <w:name w:val="Body Text"/>
    <w:basedOn w:val="a"/>
    <w:pPr>
      <w:tabs>
        <w:tab w:val="left" w:pos="3402"/>
        <w:tab w:val="left" w:pos="6521"/>
        <w:tab w:val="left" w:pos="8080"/>
      </w:tabs>
    </w:pPr>
    <w:rPr>
      <w:sz w:val="28"/>
    </w:rPr>
  </w:style>
  <w:style w:type="paragraph" w:styleId="a7">
    <w:name w:val="Subtitle"/>
    <w:basedOn w:val="a"/>
    <w:qFormat/>
    <w:rPr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360" w:lineRule="auto"/>
      <w:jc w:val="both"/>
    </w:pPr>
    <w:rPr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 Знак1 Знак Знак Знак"/>
    <w:basedOn w:val="a"/>
    <w:pPr>
      <w:spacing w:after="160" w:line="240" w:lineRule="exact"/>
    </w:pPr>
    <w:rPr>
      <w:rFonts w:eastAsia="Calibri"/>
      <w:lang w:eastAsia="zh-CN"/>
    </w:rPr>
  </w:style>
  <w:style w:type="character" w:styleId="ac">
    <w:name w:val="page number"/>
    <w:basedOn w:val="a0"/>
  </w:style>
  <w:style w:type="paragraph" w:customStyle="1" w:styleId="ConsPlusNonformat">
    <w:name w:val="ConsPlusNonformat"/>
    <w:pPr>
      <w:widowControl w:val="0"/>
    </w:pPr>
    <w:rPr>
      <w:rFonts w:ascii="Courier New" w:hAnsi="Courier New"/>
      <w:snapToGrid w:val="0"/>
    </w:rPr>
  </w:style>
  <w:style w:type="character" w:customStyle="1" w:styleId="Exact">
    <w:name w:val="Подпись к картинке Exact"/>
    <w:basedOn w:val="a0"/>
    <w:rPr>
      <w:rFonts w:ascii="Times New Roman" w:hAnsi="Times New Roman" w:cs="Times New Roman"/>
      <w:b/>
      <w:bCs/>
      <w:spacing w:val="15"/>
      <w:sz w:val="17"/>
      <w:szCs w:val="17"/>
      <w:u w:val="none"/>
    </w:rPr>
  </w:style>
  <w:style w:type="character" w:customStyle="1" w:styleId="70">
    <w:name w:val="Подпись к картинке + 7"/>
    <w:aliases w:val="5 pt,Не полужирный,Интервал 0 pt Exact"/>
    <w:basedOn w:val="Exact"/>
    <w:rPr>
      <w:rFonts w:ascii="Times New Roman" w:hAnsi="Times New Roman" w:cs="Times New Roman"/>
      <w:b/>
      <w:bCs/>
      <w:noProof w:val="0"/>
      <w:spacing w:val="14"/>
      <w:sz w:val="15"/>
      <w:szCs w:val="15"/>
      <w:u w:val="none"/>
      <w:lang w:val="en-US" w:eastAsia="en-US"/>
    </w:rPr>
  </w:style>
  <w:style w:type="character" w:customStyle="1" w:styleId="ad">
    <w:name w:val="Подпись к картинке + Не полужирный"/>
    <w:aliases w:val="Интервал 0 pt Exact1"/>
    <w:basedOn w:val="Exact"/>
    <w:rPr>
      <w:rFonts w:ascii="Times New Roman" w:hAnsi="Times New Roman" w:cs="Times New Roman"/>
      <w:b/>
      <w:bCs/>
      <w:noProof w:val="0"/>
      <w:spacing w:val="-4"/>
      <w:sz w:val="17"/>
      <w:szCs w:val="17"/>
      <w:u w:val="none"/>
      <w:lang w:val="en-US" w:eastAsia="en-US"/>
    </w:rPr>
  </w:style>
  <w:style w:type="character" w:customStyle="1" w:styleId="ae">
    <w:name w:val="Основной текст_"/>
    <w:basedOn w:val="a0"/>
    <w:rPr>
      <w:rFonts w:ascii="Times New Roman" w:hAnsi="Times New Roman" w:cs="Times New Roman"/>
      <w:b/>
      <w:bCs/>
      <w:spacing w:val="10"/>
      <w:sz w:val="19"/>
      <w:szCs w:val="19"/>
      <w:u w:val="none"/>
    </w:rPr>
  </w:style>
  <w:style w:type="character" w:customStyle="1" w:styleId="af">
    <w:name w:val="Основной текст + Не полужирный"/>
    <w:aliases w:val="Интервал 1 pt"/>
    <w:basedOn w:val="ae"/>
    <w:rPr>
      <w:rFonts w:ascii="Times New Roman" w:hAnsi="Times New Roman" w:cs="Times New Roman"/>
      <w:b/>
      <w:bCs/>
      <w:spacing w:val="20"/>
      <w:sz w:val="19"/>
      <w:szCs w:val="19"/>
      <w:u w:val="none"/>
    </w:rPr>
  </w:style>
  <w:style w:type="character" w:customStyle="1" w:styleId="af0">
    <w:name w:val="Подпись к таблице_"/>
    <w:basedOn w:val="a0"/>
    <w:rPr>
      <w:rFonts w:ascii="Times New Roman" w:hAnsi="Times New Roman" w:cs="Times New Roman"/>
      <w:spacing w:val="20"/>
      <w:sz w:val="19"/>
      <w:szCs w:val="19"/>
      <w:u w:val="none"/>
    </w:rPr>
  </w:style>
  <w:style w:type="character" w:customStyle="1" w:styleId="af1">
    <w:name w:val="Подпись к таблице"/>
    <w:basedOn w:val="af0"/>
    <w:rPr>
      <w:rFonts w:ascii="Times New Roman" w:hAnsi="Times New Roman" w:cs="Times New Roman"/>
      <w:spacing w:val="20"/>
      <w:sz w:val="19"/>
      <w:szCs w:val="19"/>
      <w:u w:val="single"/>
    </w:rPr>
  </w:style>
  <w:style w:type="character" w:customStyle="1" w:styleId="AngsanaUPC">
    <w:name w:val="Основной текст + AngsanaUPC"/>
    <w:aliases w:val="6 pt,Не полужирный5,Интервал 0 pt,Не полужирный12,Основной текст + 10 pt,Интервал 0 pt7"/>
    <w:basedOn w:val="ae"/>
    <w:rPr>
      <w:rFonts w:ascii="AngsanaUPC" w:hAnsi="AngsanaUPC" w:cs="Calibri"/>
      <w:b/>
      <w:bCs/>
      <w:spacing w:val="0"/>
      <w:sz w:val="12"/>
      <w:szCs w:val="12"/>
      <w:u w:val="none"/>
    </w:rPr>
  </w:style>
  <w:style w:type="character" w:customStyle="1" w:styleId="SegoeUI">
    <w:name w:val="Основной текст + Segoe UI"/>
    <w:aliases w:val="6,5 pt2,Не полужирный4,Интервал 0 pt3,5 pt5,Не полужирный11,Интервал 0 pt12,Основной текст + Trebuchet MS1,5,Интервал 0 pt5,Основной текст + 8 pt2,Малые прописные"/>
    <w:basedOn w:val="ae"/>
    <w:rPr>
      <w:rFonts w:ascii="Segoe UI" w:hAnsi="Segoe UI" w:cs="Courier New"/>
      <w:b/>
      <w:bCs/>
      <w:noProof w:val="0"/>
      <w:spacing w:val="0"/>
      <w:sz w:val="13"/>
      <w:szCs w:val="13"/>
      <w:u w:val="none"/>
      <w:lang w:val="en-US" w:eastAsia="en-US"/>
    </w:rPr>
  </w:style>
  <w:style w:type="character" w:customStyle="1" w:styleId="8pt">
    <w:name w:val="Основной текст + 8 pt"/>
    <w:aliases w:val="Не полужирный3,Не полужирный10"/>
    <w:basedOn w:val="ae"/>
    <w:rPr>
      <w:rFonts w:ascii="Times New Roman" w:hAnsi="Times New Roman" w:cs="Times New Roman"/>
      <w:b/>
      <w:bCs/>
      <w:spacing w:val="10"/>
      <w:sz w:val="16"/>
      <w:szCs w:val="16"/>
      <w:u w:val="none"/>
    </w:rPr>
  </w:style>
  <w:style w:type="character" w:customStyle="1" w:styleId="71">
    <w:name w:val="Основной текст + 7"/>
    <w:aliases w:val="5 pt1,Не полужирный2,Интервал 0 pt2,5 pt4,Не полужирный9,Интервал 0 pt11,Основной текст + Candara,7,Интервал 0 pt4,Основной текст + 8 pt1"/>
    <w:basedOn w:val="ae"/>
    <w:rPr>
      <w:rFonts w:ascii="Times New Roman" w:hAnsi="Times New Roman" w:cs="Times New Roman"/>
      <w:b/>
      <w:bCs/>
      <w:spacing w:val="0"/>
      <w:sz w:val="15"/>
      <w:szCs w:val="15"/>
      <w:u w:val="none"/>
    </w:rPr>
  </w:style>
  <w:style w:type="character" w:customStyle="1" w:styleId="AngsanaUPC1">
    <w:name w:val="Основной текст + AngsanaUPC1"/>
    <w:aliases w:val="9 pt,Не полужирный1,Интервал 0 pt1,Основной текст + AngsanaUPC2,Не полужирный8,Интервал 0 pt10,9 pt1,Подпись к таблице (3) + 10 pt"/>
    <w:basedOn w:val="ae"/>
    <w:rPr>
      <w:rFonts w:ascii="AngsanaUPC" w:hAnsi="AngsanaUPC" w:cs="Calibri"/>
      <w:b/>
      <w:bCs/>
      <w:noProof w:val="0"/>
      <w:spacing w:val="0"/>
      <w:sz w:val="18"/>
      <w:szCs w:val="18"/>
      <w:u w:val="none"/>
      <w:lang w:val="en-US" w:eastAsia="en-US"/>
    </w:rPr>
  </w:style>
  <w:style w:type="paragraph" w:customStyle="1" w:styleId="af2">
    <w:name w:val="Подпись к картинке"/>
    <w:basedOn w:val="a"/>
    <w:pPr>
      <w:widowControl w:val="0"/>
      <w:shd w:val="clear" w:color="auto" w:fill="FFFFFF"/>
      <w:spacing w:line="240" w:lineRule="atLeast"/>
    </w:pPr>
    <w:rPr>
      <w:rFonts w:eastAsia="Courier New"/>
      <w:b/>
      <w:spacing w:val="15"/>
      <w:sz w:val="17"/>
    </w:rPr>
  </w:style>
  <w:style w:type="paragraph" w:customStyle="1" w:styleId="11">
    <w:name w:val="Подпись к таблице1"/>
    <w:basedOn w:val="a"/>
    <w:pPr>
      <w:widowControl w:val="0"/>
      <w:shd w:val="clear" w:color="auto" w:fill="FFFFFF"/>
      <w:spacing w:line="240" w:lineRule="atLeast"/>
      <w:jc w:val="both"/>
    </w:pPr>
    <w:rPr>
      <w:rFonts w:eastAsia="Courier New"/>
      <w:spacing w:val="20"/>
      <w:sz w:val="19"/>
    </w:rPr>
  </w:style>
  <w:style w:type="character" w:customStyle="1" w:styleId="Exact0">
    <w:name w:val="Основной текст Exact"/>
    <w:basedOn w:val="a0"/>
    <w:rPr>
      <w:rFonts w:ascii="Times New Roman" w:hAnsi="Times New Roman" w:cs="Times New Roman"/>
      <w:b/>
      <w:bCs/>
      <w:spacing w:val="15"/>
      <w:sz w:val="17"/>
      <w:szCs w:val="17"/>
      <w:u w:val="none"/>
    </w:rPr>
  </w:style>
  <w:style w:type="character" w:customStyle="1" w:styleId="8pt4">
    <w:name w:val="Основной текст + 8 pt4"/>
    <w:aliases w:val="Интервал 0 pt6"/>
    <w:basedOn w:val="ae"/>
    <w:rPr>
      <w:rFonts w:ascii="Times New Roman" w:hAnsi="Times New Roman" w:cs="Times New Roman"/>
      <w:b/>
      <w:bCs/>
      <w:spacing w:val="0"/>
      <w:sz w:val="16"/>
      <w:szCs w:val="16"/>
      <w:u w:val="none"/>
    </w:rPr>
  </w:style>
  <w:style w:type="character" w:customStyle="1" w:styleId="8pt3">
    <w:name w:val="Основной текст + 8 pt3"/>
    <w:aliases w:val="Интервал 1 pt1"/>
    <w:basedOn w:val="ae"/>
    <w:rPr>
      <w:rFonts w:ascii="Times New Roman" w:hAnsi="Times New Roman" w:cs="Times New Roman"/>
      <w:b/>
      <w:bCs/>
      <w:spacing w:val="30"/>
      <w:sz w:val="16"/>
      <w:szCs w:val="16"/>
      <w:u w:val="none"/>
    </w:rPr>
  </w:style>
  <w:style w:type="character" w:customStyle="1" w:styleId="22">
    <w:name w:val="Подпись к таблице (2)"/>
    <w:basedOn w:val="23"/>
    <w:rPr>
      <w:rFonts w:ascii="Times New Roman" w:hAnsi="Times New Roman" w:cs="Times New Roman"/>
      <w:b/>
      <w:bCs/>
      <w:sz w:val="16"/>
      <w:szCs w:val="16"/>
      <w:u w:val="single"/>
    </w:rPr>
  </w:style>
  <w:style w:type="character" w:customStyle="1" w:styleId="23">
    <w:name w:val="Подпись к таблице (2)_"/>
    <w:basedOn w:val="a0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32">
    <w:name w:val="Подпись к таблице (3)_"/>
    <w:basedOn w:val="a0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TrebuchetMS">
    <w:name w:val="Основной текст + Trebuchet MS"/>
    <w:aliases w:val="13 pt,Не полужирный6,Интервал 0 pt8"/>
    <w:basedOn w:val="ae"/>
    <w:rPr>
      <w:rFonts w:ascii="Trebuchet MS" w:hAnsi="Trebuchet MS" w:cs="AngsanaUPC"/>
      <w:b/>
      <w:bCs/>
      <w:spacing w:val="0"/>
      <w:sz w:val="26"/>
      <w:szCs w:val="26"/>
      <w:u w:val="none"/>
    </w:rPr>
  </w:style>
  <w:style w:type="character" w:styleId="af3">
    <w:name w:val="Hyperlink"/>
    <w:basedOn w:val="a0"/>
    <w:rPr>
      <w:color w:val="0066CC"/>
      <w:u w:val="single"/>
    </w:rPr>
  </w:style>
  <w:style w:type="paragraph" w:styleId="af4">
    <w:name w:val="Block Text"/>
    <w:basedOn w:val="a"/>
    <w:pPr>
      <w:shd w:val="clear" w:color="auto" w:fill="FFFFFF"/>
      <w:spacing w:line="312" w:lineRule="auto"/>
      <w:ind w:left="-735" w:right="-57" w:firstLine="735"/>
      <w:jc w:val="both"/>
    </w:pPr>
    <w:rPr>
      <w:sz w:val="28"/>
    </w:rPr>
  </w:style>
  <w:style w:type="paragraph" w:styleId="24">
    <w:name w:val="Body Text 2"/>
    <w:basedOn w:val="a"/>
    <w:pPr>
      <w:shd w:val="clear" w:color="auto" w:fill="FFFFFF"/>
      <w:spacing w:line="312" w:lineRule="auto"/>
      <w:ind w:right="-57"/>
      <w:jc w:val="both"/>
    </w:pPr>
    <w:rPr>
      <w:sz w:val="28"/>
    </w:rPr>
  </w:style>
  <w:style w:type="paragraph" w:customStyle="1" w:styleId="12">
    <w:name w:val="Знак1 Знак Знак Знак"/>
    <w:basedOn w:val="a"/>
    <w:rsid w:val="009E5720"/>
    <w:pPr>
      <w:spacing w:after="160" w:line="240" w:lineRule="exact"/>
    </w:pPr>
    <w:rPr>
      <w:rFonts w:eastAsia="Calibri"/>
      <w:lang w:eastAsia="zh-CN"/>
    </w:rPr>
  </w:style>
  <w:style w:type="character" w:customStyle="1" w:styleId="a5">
    <w:name w:val="Основной текст с отступом Знак"/>
    <w:basedOn w:val="a0"/>
    <w:link w:val="a4"/>
    <w:rsid w:val="006F2C8C"/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863F66"/>
    <w:rPr>
      <w:sz w:val="28"/>
    </w:rPr>
  </w:style>
  <w:style w:type="table" w:styleId="af5">
    <w:name w:val="Table Grid"/>
    <w:basedOn w:val="a1"/>
    <w:rsid w:val="00CE37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Знак Знак"/>
    <w:basedOn w:val="a0"/>
    <w:locked/>
    <w:rsid w:val="00185B2F"/>
    <w:rPr>
      <w:sz w:val="28"/>
      <w:lang w:val="ru-RU" w:eastAsia="ru-RU" w:bidi="ar-SA"/>
    </w:rPr>
  </w:style>
  <w:style w:type="paragraph" w:customStyle="1" w:styleId="Style7">
    <w:name w:val="Style7"/>
    <w:basedOn w:val="a"/>
    <w:rsid w:val="008444D6"/>
    <w:pPr>
      <w:widowControl w:val="0"/>
      <w:autoSpaceDE w:val="0"/>
      <w:autoSpaceDN w:val="0"/>
      <w:adjustRightInd w:val="0"/>
      <w:spacing w:line="486" w:lineRule="exact"/>
      <w:ind w:firstLine="720"/>
      <w:jc w:val="both"/>
    </w:pPr>
    <w:rPr>
      <w:sz w:val="24"/>
      <w:szCs w:val="24"/>
    </w:rPr>
  </w:style>
  <w:style w:type="character" w:customStyle="1" w:styleId="FontStyle17">
    <w:name w:val="Font Style17"/>
    <w:basedOn w:val="a0"/>
    <w:rsid w:val="008444D6"/>
    <w:rPr>
      <w:rFonts w:ascii="Times New Roman" w:hAnsi="Times New Roman" w:cs="Times New Roman"/>
      <w:sz w:val="24"/>
      <w:szCs w:val="24"/>
    </w:rPr>
  </w:style>
  <w:style w:type="paragraph" w:styleId="af7">
    <w:name w:val="Normal (Web)"/>
    <w:basedOn w:val="a"/>
    <w:rsid w:val="008444D6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D75E79"/>
    <w:pPr>
      <w:widowControl w:val="0"/>
      <w:autoSpaceDE w:val="0"/>
      <w:autoSpaceDN w:val="0"/>
      <w:adjustRightInd w:val="0"/>
      <w:spacing w:line="497" w:lineRule="exact"/>
      <w:ind w:firstLine="688"/>
      <w:jc w:val="both"/>
    </w:pPr>
    <w:rPr>
      <w:sz w:val="24"/>
      <w:szCs w:val="24"/>
    </w:rPr>
  </w:style>
  <w:style w:type="paragraph" w:customStyle="1" w:styleId="align-center">
    <w:name w:val="align-center"/>
    <w:basedOn w:val="a"/>
    <w:rsid w:val="0023488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5E4E-4EE1-4470-AC6C-A3DA9FB8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sIm</dc:creator>
  <cp:keywords/>
  <cp:lastModifiedBy>Лю Ю.Л.</cp:lastModifiedBy>
  <cp:revision>2</cp:revision>
  <cp:lastPrinted>2021-05-26T12:06:00Z</cp:lastPrinted>
  <dcterms:created xsi:type="dcterms:W3CDTF">2024-05-07T07:04:00Z</dcterms:created>
  <dcterms:modified xsi:type="dcterms:W3CDTF">2024-05-07T07:04:00Z</dcterms:modified>
</cp:coreProperties>
</file>